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E95A82">
        <w:rPr>
          <w:rFonts w:ascii="Times New Roman" w:hAnsi="Times New Roman" w:cs="Times New Roman"/>
          <w:b/>
        </w:rPr>
        <w:t>4</w:t>
      </w:r>
    </w:p>
    <w:p w:rsidR="00785345" w:rsidRPr="0066482F" w:rsidRDefault="00785345" w:rsidP="0078534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785345" w:rsidRDefault="00785345" w:rsidP="007853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E95A82">
        <w:rPr>
          <w:rFonts w:ascii="Times New Roman" w:hAnsi="Times New Roman"/>
          <w:sz w:val="28"/>
          <w:szCs w:val="28"/>
        </w:rPr>
        <w:t>Заполье</w:t>
      </w:r>
      <w:r w:rsidR="00A236A3">
        <w:rPr>
          <w:rFonts w:ascii="Times New Roman" w:hAnsi="Times New Roman"/>
          <w:sz w:val="28"/>
          <w:szCs w:val="28"/>
        </w:rPr>
        <w:t xml:space="preserve">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785345">
        <w:rPr>
          <w:rFonts w:ascii="Times New Roman" w:hAnsi="Times New Roman"/>
          <w:sz w:val="28"/>
          <w:szCs w:val="28"/>
        </w:rPr>
        <w:t xml:space="preserve">    </w:t>
      </w:r>
      <w:r w:rsidR="00A236A3">
        <w:rPr>
          <w:rFonts w:ascii="Times New Roman" w:hAnsi="Times New Roman"/>
          <w:sz w:val="28"/>
          <w:szCs w:val="28"/>
        </w:rPr>
        <w:t xml:space="preserve">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CC1E26">
        <w:rPr>
          <w:rFonts w:ascii="Times New Roman" w:hAnsi="Times New Roman"/>
          <w:sz w:val="28"/>
          <w:szCs w:val="28"/>
        </w:rPr>
        <w:t>2</w:t>
      </w:r>
      <w:r w:rsidR="00E95A82">
        <w:rPr>
          <w:rFonts w:ascii="Times New Roman" w:hAnsi="Times New Roman"/>
          <w:sz w:val="28"/>
          <w:szCs w:val="28"/>
        </w:rPr>
        <w:t>9</w:t>
      </w:r>
      <w:r w:rsidR="00CC1E26">
        <w:rPr>
          <w:rFonts w:ascii="Times New Roman" w:hAnsi="Times New Roman"/>
          <w:sz w:val="28"/>
          <w:szCs w:val="28"/>
        </w:rPr>
        <w:t xml:space="preserve"> января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>:  у дома № 1. Начало – 1</w:t>
      </w:r>
      <w:r w:rsidR="00E95A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 </w:t>
      </w:r>
      <w:r w:rsidR="0078534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E95A8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., в том числе представители общественности – жители д. </w:t>
      </w:r>
      <w:r w:rsidR="00E95A82">
        <w:rPr>
          <w:rFonts w:ascii="Times New Roman" w:hAnsi="Times New Roman"/>
          <w:sz w:val="28"/>
          <w:szCs w:val="28"/>
        </w:rPr>
        <w:t>Заполье</w:t>
      </w:r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785345" w:rsidRDefault="00785345" w:rsidP="0078534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785345" w:rsidRPr="004C6299" w:rsidRDefault="00785345" w:rsidP="007853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785345" w:rsidRPr="004C6299" w:rsidRDefault="00785345" w:rsidP="007853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785345" w:rsidRPr="00E11F32" w:rsidRDefault="00785345" w:rsidP="00785345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785345" w:rsidRDefault="00785345" w:rsidP="00785345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785345" w:rsidRDefault="00785345" w:rsidP="00785345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785345" w:rsidRPr="00E11F32" w:rsidRDefault="00785345" w:rsidP="00785345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785345" w:rsidRPr="00D639AB" w:rsidRDefault="00785345" w:rsidP="00785345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785345" w:rsidRPr="0066482F" w:rsidRDefault="00785345" w:rsidP="0078534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785345" w:rsidRPr="00AA7C37" w:rsidRDefault="00785345" w:rsidP="0078534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 xml:space="preserve">документ </w:t>
      </w:r>
      <w:r w:rsidRPr="0066482F">
        <w:rPr>
          <w:rFonts w:ascii="Times New Roman" w:eastAsia="Calibri" w:hAnsi="Times New Roman" w:cs="Times New Roman"/>
          <w:sz w:val="28"/>
        </w:rPr>
        <w:lastRenderedPageBreak/>
        <w:t>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785345" w:rsidRPr="00AF475F" w:rsidRDefault="00785345" w:rsidP="00785345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785345" w:rsidRPr="00AF475F" w:rsidRDefault="00785345" w:rsidP="0078534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785345" w:rsidRPr="00AF475F" w:rsidRDefault="00785345" w:rsidP="0078534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785345" w:rsidRPr="00AF475F" w:rsidRDefault="00785345" w:rsidP="0078534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785345" w:rsidRPr="00AF475F" w:rsidRDefault="00785345" w:rsidP="0078534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785345" w:rsidRPr="00AF475F" w:rsidRDefault="00785345" w:rsidP="0078534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785345" w:rsidRDefault="00785345" w:rsidP="007853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</w:t>
      </w:r>
      <w:r w:rsidRPr="002210C5">
        <w:rPr>
          <w:rFonts w:ascii="Times New Roman" w:hAnsi="Times New Roman" w:cs="Times New Roman"/>
          <w:sz w:val="28"/>
          <w:szCs w:val="28"/>
        </w:rPr>
        <w:lastRenderedPageBreak/>
        <w:t xml:space="preserve">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78534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345" w:rsidRPr="0066482F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78534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5345" w:rsidRPr="000E448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78534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5345" w:rsidRPr="005F1C33" w:rsidRDefault="00785345" w:rsidP="007853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785345" w:rsidRPr="005F1C33" w:rsidRDefault="00785345" w:rsidP="007853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345" w:rsidRPr="005F1C33" w:rsidRDefault="00785345" w:rsidP="007853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5345" w:rsidRPr="005F1C33" w:rsidRDefault="00785345" w:rsidP="007853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78534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78534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5345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5345" w:rsidRPr="00A7170E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</w:t>
      </w:r>
    </w:p>
    <w:p w:rsidR="00785345" w:rsidRPr="009B7B8C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p w:rsidR="00785345" w:rsidRPr="009B7B8C" w:rsidRDefault="00785345" w:rsidP="007853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5" w:rsidRPr="009B7B8C" w:rsidRDefault="00785345" w:rsidP="0078534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7B8C" w:rsidRPr="009B7B8C" w:rsidRDefault="009B7B8C" w:rsidP="007853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7B8C" w:rsidRPr="009B7B8C" w:rsidSect="00785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C2ED8"/>
    <w:rsid w:val="00180D9E"/>
    <w:rsid w:val="002361F9"/>
    <w:rsid w:val="00247A2F"/>
    <w:rsid w:val="00257C95"/>
    <w:rsid w:val="002829BC"/>
    <w:rsid w:val="002B0426"/>
    <w:rsid w:val="002E0453"/>
    <w:rsid w:val="003323B8"/>
    <w:rsid w:val="00386D3B"/>
    <w:rsid w:val="00394A69"/>
    <w:rsid w:val="003B2A6C"/>
    <w:rsid w:val="00403B08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85345"/>
    <w:rsid w:val="00792653"/>
    <w:rsid w:val="007A0FB1"/>
    <w:rsid w:val="007B1E75"/>
    <w:rsid w:val="007C484A"/>
    <w:rsid w:val="00836CB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D2681"/>
    <w:rsid w:val="00BE0EB0"/>
    <w:rsid w:val="00BE2602"/>
    <w:rsid w:val="00C14496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8332A"/>
    <w:rsid w:val="00E924FF"/>
    <w:rsid w:val="00E95A82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46D3-D877-47A6-8EEE-8BD1952C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1</cp:revision>
  <cp:lastPrinted>2019-02-18T06:41:00Z</cp:lastPrinted>
  <dcterms:created xsi:type="dcterms:W3CDTF">2017-04-27T11:26:00Z</dcterms:created>
  <dcterms:modified xsi:type="dcterms:W3CDTF">2019-02-20T07:34:00Z</dcterms:modified>
</cp:coreProperties>
</file>